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395"/>
        <w:gridCol w:w="1861"/>
        <w:gridCol w:w="3023"/>
        <w:gridCol w:w="2425"/>
      </w:tblGrid>
      <w:tr w:rsidR="00BA1CE6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BA1CE6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BA1CE6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      11.12.2020      12.12.2020          14.12.2020              16.12.2020                 17.12.2020</w:t>
            </w:r>
          </w:p>
        </w:tc>
        <w:tc>
          <w:tcPr>
            <w:tcW w:w="3023" w:type="dxa"/>
          </w:tcPr>
          <w:p w:rsidR="00BA1CE6" w:rsidRDefault="00BA1CE6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:00 – 15:00                                    18:00 – 19:00                                   10:00 – 11:00</w:t>
            </w:r>
          </w:p>
          <w:p w:rsidR="00344632" w:rsidRPr="00961A40" w:rsidRDefault="00BA1CE6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:00 – 11:00                                  18:00 – 20:00                                   18:00 – 20: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080CB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BA1CE6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BA1CE6" w:rsidRPr="003F1421" w:rsidTr="008060E7">
        <w:trPr>
          <w:trHeight w:val="1636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96B" w:rsidRDefault="000D7103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ca</w:t>
            </w:r>
          </w:p>
          <w:p w:rsidR="000D7103" w:rsidRDefault="000D7103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12.2020</w:t>
            </w:r>
          </w:p>
          <w:p w:rsidR="000D7103" w:rsidRDefault="000D7103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k</w:t>
            </w:r>
          </w:p>
          <w:p w:rsidR="000D7103" w:rsidRDefault="000D7103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12.2020       03.12.2020</w:t>
            </w:r>
          </w:p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AA196B" w:rsidRDefault="00AA196B" w:rsidP="006E29BD">
            <w:pPr>
              <w:rPr>
                <w:sz w:val="20"/>
                <w:szCs w:val="20"/>
                <w:lang w:eastAsia="pl-PL"/>
              </w:rPr>
            </w:pPr>
          </w:p>
          <w:p w:rsidR="006945A3" w:rsidRDefault="000D7103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7:00</w:t>
            </w:r>
          </w:p>
          <w:p w:rsidR="000D7103" w:rsidRDefault="000D7103" w:rsidP="006E29BD">
            <w:pPr>
              <w:rPr>
                <w:sz w:val="20"/>
                <w:szCs w:val="20"/>
                <w:lang w:eastAsia="pl-PL"/>
              </w:rPr>
            </w:pPr>
          </w:p>
          <w:p w:rsidR="000D7103" w:rsidRPr="003F1421" w:rsidRDefault="000D7103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:00 – 16:30                                   15:00 – 16:30</w:t>
            </w:r>
          </w:p>
        </w:tc>
        <w:tc>
          <w:tcPr>
            <w:tcW w:w="0" w:type="auto"/>
          </w:tcPr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080CB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BA1CE6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F62192" w:rsidP="008C3EA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BA1CE6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28" w:rsidRDefault="00301728" w:rsidP="00B75840">
      <w:pPr>
        <w:spacing w:after="0" w:line="240" w:lineRule="auto"/>
      </w:pPr>
      <w:r>
        <w:separator/>
      </w:r>
    </w:p>
  </w:endnote>
  <w:endnote w:type="continuationSeparator" w:id="1">
    <w:p w:rsidR="00301728" w:rsidRDefault="0030172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28" w:rsidRDefault="00301728" w:rsidP="00B75840">
      <w:pPr>
        <w:spacing w:after="0" w:line="240" w:lineRule="auto"/>
      </w:pPr>
      <w:r>
        <w:separator/>
      </w:r>
    </w:p>
  </w:footnote>
  <w:footnote w:type="continuationSeparator" w:id="1">
    <w:p w:rsidR="00301728" w:rsidRDefault="0030172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3011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3011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4278"/>
    <w:rsid w:val="00080CBC"/>
    <w:rsid w:val="00084D21"/>
    <w:rsid w:val="00091884"/>
    <w:rsid w:val="000A71B6"/>
    <w:rsid w:val="000A7A4D"/>
    <w:rsid w:val="000C3D55"/>
    <w:rsid w:val="000D033B"/>
    <w:rsid w:val="000D04AA"/>
    <w:rsid w:val="000D3B27"/>
    <w:rsid w:val="000D5598"/>
    <w:rsid w:val="000D7103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2E26"/>
    <w:rsid w:val="00125612"/>
    <w:rsid w:val="00130B6D"/>
    <w:rsid w:val="00135D18"/>
    <w:rsid w:val="00144B12"/>
    <w:rsid w:val="00165559"/>
    <w:rsid w:val="00181CF3"/>
    <w:rsid w:val="00181EE9"/>
    <w:rsid w:val="00183A1F"/>
    <w:rsid w:val="00184FA7"/>
    <w:rsid w:val="00190850"/>
    <w:rsid w:val="001913F0"/>
    <w:rsid w:val="00192348"/>
    <w:rsid w:val="001A7672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2F64E3"/>
    <w:rsid w:val="00300D96"/>
    <w:rsid w:val="00301728"/>
    <w:rsid w:val="0030327B"/>
    <w:rsid w:val="003033FC"/>
    <w:rsid w:val="00315DDC"/>
    <w:rsid w:val="003233B9"/>
    <w:rsid w:val="003274F3"/>
    <w:rsid w:val="00335D39"/>
    <w:rsid w:val="00335D6B"/>
    <w:rsid w:val="00344632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17F38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0E3C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060E7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0EF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611C"/>
    <w:rsid w:val="00A07BE3"/>
    <w:rsid w:val="00A315AF"/>
    <w:rsid w:val="00A36D10"/>
    <w:rsid w:val="00A57A57"/>
    <w:rsid w:val="00A601C6"/>
    <w:rsid w:val="00A60A23"/>
    <w:rsid w:val="00A6694A"/>
    <w:rsid w:val="00A7604C"/>
    <w:rsid w:val="00A77E69"/>
    <w:rsid w:val="00A83FD3"/>
    <w:rsid w:val="00A93290"/>
    <w:rsid w:val="00AA0F5C"/>
    <w:rsid w:val="00AA196B"/>
    <w:rsid w:val="00AA2DEF"/>
    <w:rsid w:val="00AA30FE"/>
    <w:rsid w:val="00AA3F86"/>
    <w:rsid w:val="00AC2C62"/>
    <w:rsid w:val="00AC2E7F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28DC"/>
    <w:rsid w:val="00B52182"/>
    <w:rsid w:val="00B653A3"/>
    <w:rsid w:val="00B728C5"/>
    <w:rsid w:val="00B73AB4"/>
    <w:rsid w:val="00B75840"/>
    <w:rsid w:val="00B83D4A"/>
    <w:rsid w:val="00B94170"/>
    <w:rsid w:val="00B9483C"/>
    <w:rsid w:val="00BA1CE6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6A5F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17BF7"/>
    <w:rsid w:val="00D21BEC"/>
    <w:rsid w:val="00D3475F"/>
    <w:rsid w:val="00D45228"/>
    <w:rsid w:val="00D459E1"/>
    <w:rsid w:val="00D51572"/>
    <w:rsid w:val="00D51763"/>
    <w:rsid w:val="00D537BA"/>
    <w:rsid w:val="00D65593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77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011F"/>
    <w:rsid w:val="00F34CF5"/>
    <w:rsid w:val="00F36E99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1-02-18T07:59:00Z</dcterms:created>
  <dcterms:modified xsi:type="dcterms:W3CDTF">2021-02-18T08:00:00Z</dcterms:modified>
</cp:coreProperties>
</file>